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21" w:rsidRDefault="004E5C50" w:rsidP="00B42121">
      <w:pPr>
        <w:pStyle w:val="Tytu"/>
        <w:jc w:val="center"/>
      </w:pPr>
      <w:r>
        <w:t>Szkolny</w:t>
      </w:r>
      <w:r w:rsidR="004A7F53" w:rsidRPr="00565815">
        <w:t xml:space="preserve"> </w:t>
      </w:r>
      <w:r w:rsidR="00416C5E" w:rsidRPr="00565815">
        <w:t>Konkurs Plastyczny</w:t>
      </w:r>
    </w:p>
    <w:p w:rsidR="00416C5E" w:rsidRPr="00565815" w:rsidRDefault="004E5C50" w:rsidP="00B42121">
      <w:pPr>
        <w:pStyle w:val="Tytu"/>
        <w:jc w:val="center"/>
      </w:pPr>
      <w:r>
        <w:t>-Mój patron Kardynał Stefan Wyszyński-</w:t>
      </w:r>
    </w:p>
    <w:p w:rsidR="00170D89" w:rsidRDefault="00170D89"/>
    <w:p w:rsidR="00565815" w:rsidRDefault="00565815" w:rsidP="001B6F81">
      <w:pPr>
        <w:jc w:val="both"/>
      </w:pPr>
    </w:p>
    <w:p w:rsidR="00583E3E" w:rsidRDefault="00583E3E" w:rsidP="00565815">
      <w:pPr>
        <w:jc w:val="center"/>
        <w:rPr>
          <w:b/>
        </w:rPr>
      </w:pPr>
      <w:r w:rsidRPr="00583E3E">
        <w:rPr>
          <w:b/>
        </w:rPr>
        <w:t>REGULAMIN KONKURSU</w:t>
      </w:r>
    </w:p>
    <w:p w:rsidR="00565815" w:rsidRPr="00583E3E" w:rsidRDefault="00565815" w:rsidP="00565815">
      <w:pPr>
        <w:jc w:val="center"/>
        <w:rPr>
          <w:b/>
        </w:rPr>
      </w:pPr>
    </w:p>
    <w:p w:rsidR="00583E3E" w:rsidRPr="00583E3E" w:rsidRDefault="00583E3E" w:rsidP="00583E3E">
      <w:pPr>
        <w:numPr>
          <w:ilvl w:val="0"/>
          <w:numId w:val="1"/>
        </w:numPr>
      </w:pPr>
      <w:r w:rsidRPr="00583E3E">
        <w:rPr>
          <w:b/>
        </w:rPr>
        <w:t>Organizato</w:t>
      </w:r>
      <w:r>
        <w:rPr>
          <w:b/>
        </w:rPr>
        <w:t>rzy:</w:t>
      </w:r>
    </w:p>
    <w:p w:rsidR="00583E3E" w:rsidRPr="00565815" w:rsidRDefault="00583E3E" w:rsidP="00583E3E">
      <w:pPr>
        <w:pStyle w:val="Akapitzlist"/>
        <w:numPr>
          <w:ilvl w:val="0"/>
          <w:numId w:val="4"/>
        </w:numPr>
      </w:pPr>
      <w:r w:rsidRPr="00565815">
        <w:t xml:space="preserve">Szkoła Podstawowa im. </w:t>
      </w:r>
      <w:r w:rsidR="004E5C50">
        <w:t>Kardynała Stefana Wyszyńskiego w Hłudnie</w:t>
      </w:r>
      <w:r w:rsidRPr="00565815">
        <w:t xml:space="preserve"> </w:t>
      </w:r>
    </w:p>
    <w:p w:rsidR="00583E3E" w:rsidRPr="00583E3E" w:rsidRDefault="00583E3E" w:rsidP="00583E3E"/>
    <w:p w:rsidR="00583E3E" w:rsidRDefault="00583E3E" w:rsidP="00583E3E">
      <w:pPr>
        <w:numPr>
          <w:ilvl w:val="0"/>
          <w:numId w:val="1"/>
        </w:numPr>
        <w:rPr>
          <w:b/>
        </w:rPr>
      </w:pPr>
      <w:r w:rsidRPr="00583E3E">
        <w:rPr>
          <w:b/>
        </w:rPr>
        <w:t xml:space="preserve">Cele konkursu: </w:t>
      </w:r>
    </w:p>
    <w:p w:rsidR="00740831" w:rsidRPr="00740831" w:rsidRDefault="00740831" w:rsidP="00C97648">
      <w:pPr>
        <w:pStyle w:val="Akapitzlist"/>
        <w:numPr>
          <w:ilvl w:val="0"/>
          <w:numId w:val="5"/>
        </w:numPr>
        <w:spacing w:after="0" w:line="360" w:lineRule="auto"/>
        <w:ind w:left="1701"/>
      </w:pPr>
      <w:r w:rsidRPr="00740831">
        <w:t>Promocja</w:t>
      </w:r>
      <w:r>
        <w:t xml:space="preserve"> osoby </w:t>
      </w:r>
      <w:r w:rsidR="004E5C50">
        <w:t xml:space="preserve">postawy </w:t>
      </w:r>
      <w:r w:rsidR="00B03208">
        <w:t>życiowej Kardynała Stefana Wyszyńskiego</w:t>
      </w:r>
      <w:r w:rsidR="00BD63BB">
        <w:t>;</w:t>
      </w:r>
    </w:p>
    <w:p w:rsidR="00583E3E" w:rsidRPr="00583E3E" w:rsidRDefault="00583E3E" w:rsidP="00C97648">
      <w:pPr>
        <w:numPr>
          <w:ilvl w:val="0"/>
          <w:numId w:val="2"/>
        </w:numPr>
        <w:spacing w:after="0" w:line="360" w:lineRule="auto"/>
      </w:pPr>
      <w:r>
        <w:t xml:space="preserve">Rozwijanie umiejętności tworzenia </w:t>
      </w:r>
      <w:r w:rsidR="00B03208">
        <w:t>przekazu artystycznego obrazem</w:t>
      </w:r>
      <w:r w:rsidRPr="00583E3E">
        <w:t xml:space="preserve">; </w:t>
      </w:r>
    </w:p>
    <w:p w:rsidR="00583E3E" w:rsidRPr="00583E3E" w:rsidRDefault="00583E3E" w:rsidP="00C97648">
      <w:pPr>
        <w:numPr>
          <w:ilvl w:val="0"/>
          <w:numId w:val="2"/>
        </w:numPr>
        <w:spacing w:after="0" w:line="360" w:lineRule="auto"/>
      </w:pPr>
      <w:r w:rsidRPr="00583E3E">
        <w:t xml:space="preserve">Rozwijanie wrażliwości estetycznej i aktywności twórczej </w:t>
      </w:r>
      <w:r w:rsidR="00740831">
        <w:t>uczniów</w:t>
      </w:r>
      <w:r w:rsidRPr="00583E3E">
        <w:t>;</w:t>
      </w:r>
    </w:p>
    <w:p w:rsidR="00583E3E" w:rsidRPr="00583E3E" w:rsidRDefault="00583E3E" w:rsidP="00C97648">
      <w:pPr>
        <w:spacing w:after="0"/>
      </w:pPr>
    </w:p>
    <w:p w:rsidR="00583E3E" w:rsidRDefault="00583E3E" w:rsidP="00583E3E"/>
    <w:p w:rsidR="005732C3" w:rsidRPr="00583E3E" w:rsidRDefault="005732C3" w:rsidP="00583E3E"/>
    <w:p w:rsidR="00583E3E" w:rsidRPr="00583E3E" w:rsidRDefault="00583E3E" w:rsidP="00583E3E">
      <w:pPr>
        <w:numPr>
          <w:ilvl w:val="0"/>
          <w:numId w:val="1"/>
        </w:numPr>
        <w:rPr>
          <w:b/>
        </w:rPr>
      </w:pPr>
      <w:r w:rsidRPr="00583E3E">
        <w:rPr>
          <w:b/>
        </w:rPr>
        <w:t>Uczestnicy:</w:t>
      </w:r>
    </w:p>
    <w:p w:rsidR="008F0624" w:rsidRDefault="00740831" w:rsidP="00C97648">
      <w:pPr>
        <w:numPr>
          <w:ilvl w:val="0"/>
          <w:numId w:val="3"/>
        </w:numPr>
        <w:spacing w:after="0" w:line="360" w:lineRule="auto"/>
      </w:pPr>
      <w:r>
        <w:t xml:space="preserve">Dzieci ze </w:t>
      </w:r>
      <w:r w:rsidR="00B03208">
        <w:t xml:space="preserve">Szkoły Podstawowej  </w:t>
      </w:r>
      <w:r w:rsidR="00B03208" w:rsidRPr="00565815">
        <w:t xml:space="preserve">im. </w:t>
      </w:r>
      <w:r w:rsidR="00B03208">
        <w:t>Kardynała Stefana Wyszyńskiego w Hłudnie</w:t>
      </w:r>
      <w:r w:rsidR="008F0624">
        <w:t xml:space="preserve"> </w:t>
      </w:r>
    </w:p>
    <w:p w:rsidR="00583E3E" w:rsidRDefault="00B03208" w:rsidP="00C97648">
      <w:pPr>
        <w:numPr>
          <w:ilvl w:val="0"/>
          <w:numId w:val="3"/>
        </w:numPr>
        <w:spacing w:after="0" w:line="360" w:lineRule="auto"/>
      </w:pPr>
      <w:r>
        <w:t>uczniowie z klas 0</w:t>
      </w:r>
      <w:r w:rsidR="007C2FBD">
        <w:t xml:space="preserve"> – III</w:t>
      </w:r>
    </w:p>
    <w:p w:rsidR="007C2FBD" w:rsidRDefault="00B03208" w:rsidP="00C97648">
      <w:pPr>
        <w:numPr>
          <w:ilvl w:val="0"/>
          <w:numId w:val="3"/>
        </w:numPr>
        <w:spacing w:after="0" w:line="360" w:lineRule="auto"/>
      </w:pPr>
      <w:r>
        <w:t>uczniowie</w:t>
      </w:r>
      <w:r w:rsidR="007C2FBD">
        <w:t xml:space="preserve"> z klas IV – VIII</w:t>
      </w:r>
    </w:p>
    <w:p w:rsidR="007C2FBD" w:rsidRDefault="007C2FBD" w:rsidP="00C97648">
      <w:pPr>
        <w:spacing w:after="0"/>
        <w:ind w:left="1080"/>
      </w:pPr>
    </w:p>
    <w:p w:rsidR="008F0624" w:rsidRDefault="008F0624" w:rsidP="008F0624">
      <w:pPr>
        <w:ind w:left="1440"/>
      </w:pPr>
    </w:p>
    <w:p w:rsidR="004063DD" w:rsidRDefault="004063DD" w:rsidP="004063DD">
      <w:pPr>
        <w:pStyle w:val="Akapitzlist"/>
        <w:numPr>
          <w:ilvl w:val="0"/>
          <w:numId w:val="1"/>
        </w:numPr>
        <w:rPr>
          <w:b/>
        </w:rPr>
      </w:pPr>
      <w:r w:rsidRPr="004063DD">
        <w:rPr>
          <w:b/>
        </w:rPr>
        <w:t>Warunki uczestnictwa:</w:t>
      </w:r>
      <w:r w:rsidR="00A67F10">
        <w:rPr>
          <w:b/>
        </w:rPr>
        <w:br/>
      </w:r>
    </w:p>
    <w:p w:rsidR="0082121F" w:rsidRDefault="004063DD" w:rsidP="00233698">
      <w:pPr>
        <w:pStyle w:val="Akapitzlist"/>
        <w:numPr>
          <w:ilvl w:val="0"/>
          <w:numId w:val="3"/>
        </w:numPr>
        <w:jc w:val="both"/>
      </w:pPr>
      <w:r w:rsidRPr="004063DD">
        <w:t xml:space="preserve">Uczestnik przygotowuje </w:t>
      </w:r>
      <w:r w:rsidR="00C86AF6">
        <w:t xml:space="preserve">własnoręcznie </w:t>
      </w:r>
      <w:r w:rsidR="00B03208">
        <w:t>pracę plastyczną przedstawiającą historię, fakt z życia Kardynała Stefana Wyszyńskiego</w:t>
      </w:r>
      <w:r w:rsidR="002A27F7">
        <w:t xml:space="preserve"> </w:t>
      </w:r>
    </w:p>
    <w:p w:rsidR="0048202B" w:rsidRDefault="0048202B" w:rsidP="00233698">
      <w:pPr>
        <w:pStyle w:val="Akapitzlist"/>
        <w:numPr>
          <w:ilvl w:val="0"/>
          <w:numId w:val="3"/>
        </w:numPr>
        <w:jc w:val="both"/>
      </w:pPr>
      <w:r>
        <w:t>Technika pracy: malarstwo, rysunek, kolaż.</w:t>
      </w:r>
    </w:p>
    <w:p w:rsidR="00583E3E" w:rsidRDefault="0082121F" w:rsidP="00233698">
      <w:pPr>
        <w:pStyle w:val="Akapitzlist"/>
        <w:numPr>
          <w:ilvl w:val="0"/>
          <w:numId w:val="3"/>
        </w:numPr>
        <w:jc w:val="both"/>
      </w:pPr>
      <w:r>
        <w:t xml:space="preserve">Format pracy: </w:t>
      </w:r>
      <w:r w:rsidR="00355C70">
        <w:t xml:space="preserve">dzieci z klas 1 – 3 wykonują prace na kartce z bloku A4 lub A3, </w:t>
      </w:r>
    </w:p>
    <w:p w:rsidR="00355C70" w:rsidRDefault="00355C70" w:rsidP="00355C70">
      <w:pPr>
        <w:pStyle w:val="Akapitzlist"/>
        <w:ind w:left="1440"/>
        <w:jc w:val="both"/>
      </w:pPr>
      <w:r>
        <w:t xml:space="preserve">dzieci z klas 4 – 8 wykonują prace na </w:t>
      </w:r>
      <w:r w:rsidR="0048389B">
        <w:t xml:space="preserve">podobraziu w formacie </w:t>
      </w:r>
      <w:r>
        <w:t>A3,</w:t>
      </w:r>
    </w:p>
    <w:p w:rsidR="00233698" w:rsidRDefault="00233698" w:rsidP="00233698">
      <w:pPr>
        <w:pStyle w:val="Akapitzlist"/>
        <w:numPr>
          <w:ilvl w:val="0"/>
          <w:numId w:val="3"/>
        </w:numPr>
        <w:jc w:val="both"/>
      </w:pPr>
      <w:r>
        <w:t xml:space="preserve">Uczeń może złożyć tylko jedna pracę, </w:t>
      </w:r>
      <w:r w:rsidR="008A6A9F">
        <w:t>którą wykonał</w:t>
      </w:r>
      <w:r>
        <w:t xml:space="preserve"> własnoręcznie.</w:t>
      </w:r>
    </w:p>
    <w:p w:rsidR="00480C8D" w:rsidRDefault="00480C8D" w:rsidP="00233698">
      <w:pPr>
        <w:pStyle w:val="Akapitzlist"/>
        <w:numPr>
          <w:ilvl w:val="0"/>
          <w:numId w:val="3"/>
        </w:numPr>
        <w:jc w:val="both"/>
      </w:pPr>
      <w:r>
        <w:lastRenderedPageBreak/>
        <w:t>Prace wykonane niezgodnie z regulaminem nie będą oceniane.</w:t>
      </w:r>
    </w:p>
    <w:p w:rsidR="00233698" w:rsidRDefault="00233698" w:rsidP="00E44A30">
      <w:pPr>
        <w:pStyle w:val="Akapitzlist"/>
        <w:numPr>
          <w:ilvl w:val="0"/>
          <w:numId w:val="3"/>
        </w:numPr>
        <w:jc w:val="both"/>
      </w:pPr>
      <w:r>
        <w:t>Tematem pracy</w:t>
      </w:r>
      <w:r w:rsidR="00B20FE4">
        <w:t xml:space="preserve"> jest</w:t>
      </w:r>
      <w:r>
        <w:t xml:space="preserve"> </w:t>
      </w:r>
      <w:r w:rsidR="00355C70">
        <w:t>postać, osoba naszego szkolnego patrona Kardynał Stefan Wyszyńskiego, pokazana w wybranej przez autora scenie,</w:t>
      </w:r>
      <w:r w:rsidR="00BE2F69">
        <w:t xml:space="preserve"> ciekawej</w:t>
      </w:r>
      <w:r w:rsidR="00355C70">
        <w:t xml:space="preserve"> historii z życia naszego bohatera.</w:t>
      </w:r>
    </w:p>
    <w:p w:rsidR="00E44A30" w:rsidRPr="00E44A30" w:rsidRDefault="00E44A30" w:rsidP="00E44A30">
      <w:pPr>
        <w:pStyle w:val="Akapitzlist"/>
        <w:numPr>
          <w:ilvl w:val="0"/>
          <w:numId w:val="3"/>
        </w:numPr>
        <w:jc w:val="both"/>
      </w:pPr>
      <w:bookmarkStart w:id="0" w:name="_Hlk120185237"/>
      <w:r w:rsidRPr="00E44A30">
        <w:t>Jury dokona oceny prac według następujących kryteriów:</w:t>
      </w:r>
    </w:p>
    <w:bookmarkEnd w:id="0"/>
    <w:p w:rsidR="00E44A30" w:rsidRPr="00E44A30" w:rsidRDefault="00E44A30" w:rsidP="00FF7946">
      <w:pPr>
        <w:pStyle w:val="Akapitzlist"/>
        <w:numPr>
          <w:ilvl w:val="0"/>
          <w:numId w:val="8"/>
        </w:numPr>
        <w:jc w:val="both"/>
      </w:pPr>
      <w:r w:rsidRPr="00E44A30">
        <w:t>oryginalność;</w:t>
      </w:r>
    </w:p>
    <w:p w:rsidR="00E44A30" w:rsidRPr="00E44A30" w:rsidRDefault="00E44A30" w:rsidP="00FF7946">
      <w:pPr>
        <w:pStyle w:val="Akapitzlist"/>
        <w:numPr>
          <w:ilvl w:val="0"/>
          <w:numId w:val="8"/>
        </w:numPr>
        <w:jc w:val="both"/>
      </w:pPr>
      <w:r w:rsidRPr="00E44A30">
        <w:t>samodzielność pracy oraz wysiłek włożony w jej wykonanie;</w:t>
      </w:r>
    </w:p>
    <w:p w:rsidR="00E44A30" w:rsidRPr="00E44A30" w:rsidRDefault="00E44A30" w:rsidP="00FF7946">
      <w:pPr>
        <w:pStyle w:val="Akapitzlist"/>
        <w:numPr>
          <w:ilvl w:val="0"/>
          <w:numId w:val="8"/>
        </w:numPr>
        <w:jc w:val="both"/>
      </w:pPr>
      <w:r w:rsidRPr="00E44A30">
        <w:t>estetyka, ogólne wrażenie estetyczne;</w:t>
      </w:r>
    </w:p>
    <w:p w:rsidR="007C2FBD" w:rsidRDefault="007C2FBD" w:rsidP="007C2FBD">
      <w:pPr>
        <w:pStyle w:val="Akapitzlist"/>
        <w:ind w:left="2160"/>
        <w:jc w:val="both"/>
      </w:pPr>
    </w:p>
    <w:p w:rsidR="008F0624" w:rsidRPr="00483227" w:rsidRDefault="008F0624" w:rsidP="00305965">
      <w:pPr>
        <w:pStyle w:val="Akapitzlist"/>
        <w:numPr>
          <w:ilvl w:val="0"/>
          <w:numId w:val="1"/>
        </w:numPr>
        <w:jc w:val="both"/>
        <w:rPr>
          <w:b/>
        </w:rPr>
      </w:pPr>
      <w:r w:rsidRPr="00305965">
        <w:rPr>
          <w:b/>
        </w:rPr>
        <w:t>Termin:</w:t>
      </w:r>
      <w:r w:rsidR="007C2FBD" w:rsidRPr="00305965">
        <w:rPr>
          <w:b/>
        </w:rPr>
        <w:t xml:space="preserve"> </w:t>
      </w:r>
      <w:r w:rsidR="00565815" w:rsidRPr="00305965">
        <w:rPr>
          <w:b/>
        </w:rPr>
        <w:br/>
      </w:r>
      <w:r w:rsidR="00483227">
        <w:t>Prace konkursowe</w:t>
      </w:r>
      <w:r w:rsidR="00305965" w:rsidRPr="00305965">
        <w:t xml:space="preserve"> </w:t>
      </w:r>
      <w:r w:rsidR="007C2FBD" w:rsidRPr="00565815">
        <w:t xml:space="preserve">należy dostarczyć do </w:t>
      </w:r>
      <w:r w:rsidR="007B01A1">
        <w:t xml:space="preserve">Szkoły Podstawowej  </w:t>
      </w:r>
      <w:r w:rsidR="007B01A1" w:rsidRPr="00565815">
        <w:t xml:space="preserve">im. </w:t>
      </w:r>
      <w:r w:rsidR="007B01A1">
        <w:t xml:space="preserve">Kardynała Stefana Wyszyńskiego w Hłudnie </w:t>
      </w:r>
      <w:r w:rsidR="00C25EDE">
        <w:t xml:space="preserve">do </w:t>
      </w:r>
      <w:r w:rsidR="000752A1">
        <w:t>6</w:t>
      </w:r>
      <w:r w:rsidR="00C05979">
        <w:t xml:space="preserve"> maja 2024</w:t>
      </w:r>
      <w:r w:rsidR="00C25EDE">
        <w:t xml:space="preserve"> r.</w:t>
      </w:r>
      <w:r w:rsidR="002F43A6" w:rsidRPr="00565815">
        <w:t xml:space="preserve"> </w:t>
      </w:r>
      <w:r w:rsidR="00483227">
        <w:t>Każda praca powinna być opisana w następujący sposób:</w:t>
      </w:r>
    </w:p>
    <w:p w:rsidR="00483227" w:rsidRDefault="00483227" w:rsidP="00483227">
      <w:pPr>
        <w:pStyle w:val="Akapitzlist"/>
        <w:jc w:val="both"/>
        <w:rPr>
          <w:b/>
        </w:rPr>
      </w:pPr>
      <w:r>
        <w:rPr>
          <w:b/>
        </w:rPr>
        <w:t>– imię i nazwisko autora pracy</w:t>
      </w:r>
    </w:p>
    <w:p w:rsidR="00483227" w:rsidRDefault="00483227" w:rsidP="00483227">
      <w:pPr>
        <w:pStyle w:val="Akapitzlist"/>
        <w:jc w:val="both"/>
        <w:rPr>
          <w:b/>
        </w:rPr>
      </w:pPr>
      <w:r>
        <w:rPr>
          <w:b/>
        </w:rPr>
        <w:t>- klasa</w:t>
      </w:r>
    </w:p>
    <w:p w:rsidR="00483227" w:rsidRPr="00305965" w:rsidRDefault="00483227" w:rsidP="00483227">
      <w:pPr>
        <w:pStyle w:val="Akapitzlist"/>
        <w:jc w:val="both"/>
        <w:rPr>
          <w:b/>
        </w:rPr>
      </w:pPr>
      <w:r>
        <w:rPr>
          <w:b/>
        </w:rPr>
        <w:t xml:space="preserve">- tytuł pracy </w:t>
      </w:r>
    </w:p>
    <w:p w:rsidR="007147BF" w:rsidRDefault="007147BF" w:rsidP="007147BF">
      <w:pPr>
        <w:pStyle w:val="Akapitzlist"/>
        <w:jc w:val="both"/>
        <w:rPr>
          <w:b/>
        </w:rPr>
      </w:pPr>
    </w:p>
    <w:p w:rsidR="007147BF" w:rsidRDefault="00483227" w:rsidP="007147BF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race zgłoszone do konkursu przechodzą na własność organizatora konkursu zostaną zaprezentowane na szkolnej wystawie.</w:t>
      </w:r>
    </w:p>
    <w:p w:rsidR="00483227" w:rsidRDefault="00483227" w:rsidP="007147BF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agrody:  Zwycięzcy  otrzymają dyplomy i nagrody rzeczowe, zaś  uczestnicy dyplomy i symboliczne upominki.</w:t>
      </w:r>
    </w:p>
    <w:p w:rsidR="00483227" w:rsidRDefault="00483227" w:rsidP="00483227">
      <w:pPr>
        <w:pStyle w:val="Akapitzlist"/>
        <w:jc w:val="both"/>
        <w:rPr>
          <w:b/>
        </w:rPr>
      </w:pPr>
    </w:p>
    <w:p w:rsidR="00483227" w:rsidRDefault="00483227" w:rsidP="00483227">
      <w:pPr>
        <w:pStyle w:val="Akapitzlist"/>
        <w:jc w:val="both"/>
        <w:rPr>
          <w:b/>
        </w:rPr>
      </w:pPr>
    </w:p>
    <w:p w:rsidR="007147BF" w:rsidRPr="007147BF" w:rsidRDefault="007147BF" w:rsidP="007147BF">
      <w:pPr>
        <w:pStyle w:val="Akapitzlist"/>
        <w:rPr>
          <w:b/>
        </w:rPr>
      </w:pPr>
    </w:p>
    <w:p w:rsidR="00310E55" w:rsidRPr="00886C55" w:rsidRDefault="00310E55" w:rsidP="00886C55">
      <w:pPr>
        <w:jc w:val="both"/>
        <w:rPr>
          <w:b/>
        </w:rPr>
      </w:pPr>
    </w:p>
    <w:p w:rsidR="00C97648" w:rsidRDefault="00C97648" w:rsidP="00310E55">
      <w:pPr>
        <w:pStyle w:val="Akapitzlist"/>
        <w:ind w:left="1440"/>
        <w:jc w:val="both"/>
        <w:rPr>
          <w:b/>
        </w:rPr>
      </w:pPr>
    </w:p>
    <w:p w:rsidR="00C97648" w:rsidRDefault="00C97648" w:rsidP="00310E55">
      <w:pPr>
        <w:pStyle w:val="Akapitzlist"/>
        <w:ind w:left="1440"/>
        <w:jc w:val="both"/>
        <w:rPr>
          <w:b/>
        </w:rPr>
      </w:pPr>
    </w:p>
    <w:p w:rsidR="00C25EDE" w:rsidRDefault="00C25EDE" w:rsidP="00310E55">
      <w:pPr>
        <w:pStyle w:val="Akapitzlist"/>
        <w:ind w:left="1440"/>
        <w:jc w:val="both"/>
        <w:rPr>
          <w:b/>
        </w:rPr>
      </w:pPr>
    </w:p>
    <w:p w:rsidR="00C25EDE" w:rsidRDefault="00C25EDE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0752A1" w:rsidRDefault="000752A1" w:rsidP="00310E55">
      <w:pPr>
        <w:pStyle w:val="Akapitzlist"/>
        <w:ind w:left="1440"/>
        <w:jc w:val="both"/>
        <w:rPr>
          <w:b/>
        </w:rPr>
      </w:pPr>
    </w:p>
    <w:p w:rsidR="00E92F46" w:rsidRPr="00310E55" w:rsidRDefault="00E92F46" w:rsidP="00310E55">
      <w:pPr>
        <w:pStyle w:val="Akapitzlist"/>
        <w:ind w:left="1440"/>
        <w:jc w:val="both"/>
      </w:pPr>
    </w:p>
    <w:p w:rsidR="008F16FF" w:rsidRPr="000D22BE" w:rsidRDefault="008F16FF" w:rsidP="000D22BE">
      <w:pPr>
        <w:rPr>
          <w:b/>
        </w:rPr>
      </w:pPr>
    </w:p>
    <w:p w:rsidR="00130AB4" w:rsidRDefault="00130AB4" w:rsidP="009E506F">
      <w:pPr>
        <w:pStyle w:val="Akapitzlist"/>
        <w:ind w:left="1440"/>
        <w:rPr>
          <w:b/>
        </w:rPr>
      </w:pPr>
    </w:p>
    <w:p w:rsidR="00E92F46" w:rsidRPr="00483227" w:rsidRDefault="00E92F46" w:rsidP="00483227">
      <w:pPr>
        <w:rPr>
          <w:b/>
        </w:rPr>
      </w:pPr>
    </w:p>
    <w:p w:rsidR="00E92F46" w:rsidRPr="00F12878" w:rsidRDefault="00E92F46" w:rsidP="00E92F46">
      <w:pPr>
        <w:pStyle w:val="Akapitzlist"/>
        <w:ind w:left="1440"/>
        <w:jc w:val="center"/>
        <w:rPr>
          <w:sz w:val="24"/>
          <w:szCs w:val="24"/>
        </w:rPr>
      </w:pPr>
    </w:p>
    <w:p w:rsidR="00130AB4" w:rsidRPr="00F12878" w:rsidRDefault="00130AB4" w:rsidP="00E92F46">
      <w:pPr>
        <w:pStyle w:val="Akapitzlist"/>
        <w:ind w:left="1440"/>
        <w:jc w:val="center"/>
        <w:rPr>
          <w:sz w:val="24"/>
          <w:szCs w:val="24"/>
        </w:rPr>
      </w:pPr>
    </w:p>
    <w:sectPr w:rsidR="00130AB4" w:rsidRPr="00F12878" w:rsidSect="00EA1D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51" w:rsidRDefault="00904251" w:rsidP="00886C55">
      <w:pPr>
        <w:spacing w:after="0" w:line="240" w:lineRule="auto"/>
      </w:pPr>
      <w:r>
        <w:separator/>
      </w:r>
    </w:p>
  </w:endnote>
  <w:endnote w:type="continuationSeparator" w:id="1">
    <w:p w:rsidR="00904251" w:rsidRDefault="00904251" w:rsidP="0088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18516"/>
      <w:docPartObj>
        <w:docPartGallery w:val="Page Numbers (Bottom of Page)"/>
        <w:docPartUnique/>
      </w:docPartObj>
    </w:sdtPr>
    <w:sdtContent>
      <w:p w:rsidR="00886C55" w:rsidRDefault="00AD70A1">
        <w:pPr>
          <w:pStyle w:val="Stopka"/>
          <w:jc w:val="center"/>
        </w:pPr>
        <w:fldSimple w:instr=" PAGE   \* MERGEFORMAT ">
          <w:r w:rsidR="00483227">
            <w:rPr>
              <w:noProof/>
            </w:rPr>
            <w:t>1</w:t>
          </w:r>
        </w:fldSimple>
      </w:p>
    </w:sdtContent>
  </w:sdt>
  <w:p w:rsidR="00886C55" w:rsidRDefault="00886C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51" w:rsidRDefault="00904251" w:rsidP="00886C55">
      <w:pPr>
        <w:spacing w:after="0" w:line="240" w:lineRule="auto"/>
      </w:pPr>
      <w:r>
        <w:separator/>
      </w:r>
    </w:p>
  </w:footnote>
  <w:footnote w:type="continuationSeparator" w:id="1">
    <w:p w:rsidR="00904251" w:rsidRDefault="00904251" w:rsidP="0088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1C2"/>
    <w:multiLevelType w:val="hybridMultilevel"/>
    <w:tmpl w:val="B4B2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E408E"/>
    <w:multiLevelType w:val="hybridMultilevel"/>
    <w:tmpl w:val="D828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05AF"/>
    <w:multiLevelType w:val="hybridMultilevel"/>
    <w:tmpl w:val="A2C25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1AAB"/>
    <w:multiLevelType w:val="hybridMultilevel"/>
    <w:tmpl w:val="AF7A7E42"/>
    <w:lvl w:ilvl="0" w:tplc="DCEAB89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6219F1"/>
    <w:multiLevelType w:val="hybridMultilevel"/>
    <w:tmpl w:val="D2B62E50"/>
    <w:lvl w:ilvl="0" w:tplc="35FA1BD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1107"/>
    <w:multiLevelType w:val="hybridMultilevel"/>
    <w:tmpl w:val="2D1A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C0DAF"/>
    <w:multiLevelType w:val="hybridMultilevel"/>
    <w:tmpl w:val="E784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D7239"/>
    <w:multiLevelType w:val="hybridMultilevel"/>
    <w:tmpl w:val="7BC6E5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4B0E9D"/>
    <w:multiLevelType w:val="hybridMultilevel"/>
    <w:tmpl w:val="B99C067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436D5E33"/>
    <w:multiLevelType w:val="hybridMultilevel"/>
    <w:tmpl w:val="44C0E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6F0123"/>
    <w:multiLevelType w:val="hybridMultilevel"/>
    <w:tmpl w:val="A370787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F27FFC"/>
    <w:multiLevelType w:val="hybridMultilevel"/>
    <w:tmpl w:val="4530BB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EAB89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2619CD"/>
    <w:multiLevelType w:val="hybridMultilevel"/>
    <w:tmpl w:val="E69A4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EA112A"/>
    <w:multiLevelType w:val="hybridMultilevel"/>
    <w:tmpl w:val="B26A0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337103"/>
    <w:multiLevelType w:val="hybridMultilevel"/>
    <w:tmpl w:val="AE1036EC"/>
    <w:lvl w:ilvl="0" w:tplc="7944C6B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35F"/>
    <w:rsid w:val="00030D2D"/>
    <w:rsid w:val="00070A42"/>
    <w:rsid w:val="000752A1"/>
    <w:rsid w:val="000D22BE"/>
    <w:rsid w:val="00122C55"/>
    <w:rsid w:val="00130AB4"/>
    <w:rsid w:val="00170D89"/>
    <w:rsid w:val="001B6F81"/>
    <w:rsid w:val="00221482"/>
    <w:rsid w:val="00223B95"/>
    <w:rsid w:val="00233698"/>
    <w:rsid w:val="002651F7"/>
    <w:rsid w:val="00267B23"/>
    <w:rsid w:val="0028335F"/>
    <w:rsid w:val="002A27F7"/>
    <w:rsid w:val="002F115D"/>
    <w:rsid w:val="002F43A6"/>
    <w:rsid w:val="00305965"/>
    <w:rsid w:val="00310E55"/>
    <w:rsid w:val="00355C70"/>
    <w:rsid w:val="0037672A"/>
    <w:rsid w:val="00403C7D"/>
    <w:rsid w:val="004063DD"/>
    <w:rsid w:val="00416C5E"/>
    <w:rsid w:val="00466FF4"/>
    <w:rsid w:val="00480C8D"/>
    <w:rsid w:val="0048202B"/>
    <w:rsid w:val="00483227"/>
    <w:rsid w:val="0048389B"/>
    <w:rsid w:val="004A7F53"/>
    <w:rsid w:val="004D2B10"/>
    <w:rsid w:val="004E5C50"/>
    <w:rsid w:val="00507C9B"/>
    <w:rsid w:val="00565815"/>
    <w:rsid w:val="005732C3"/>
    <w:rsid w:val="00583E3E"/>
    <w:rsid w:val="00600D1B"/>
    <w:rsid w:val="00662D78"/>
    <w:rsid w:val="006F5217"/>
    <w:rsid w:val="007147BF"/>
    <w:rsid w:val="00740831"/>
    <w:rsid w:val="007B01A1"/>
    <w:rsid w:val="007C2FBD"/>
    <w:rsid w:val="0082121F"/>
    <w:rsid w:val="00833D70"/>
    <w:rsid w:val="00844087"/>
    <w:rsid w:val="008530CD"/>
    <w:rsid w:val="008702FB"/>
    <w:rsid w:val="0087552B"/>
    <w:rsid w:val="00886C55"/>
    <w:rsid w:val="00892EE2"/>
    <w:rsid w:val="008A6A9F"/>
    <w:rsid w:val="008F0624"/>
    <w:rsid w:val="008F12C8"/>
    <w:rsid w:val="008F16FF"/>
    <w:rsid w:val="00904251"/>
    <w:rsid w:val="00966724"/>
    <w:rsid w:val="0097745B"/>
    <w:rsid w:val="009C3F48"/>
    <w:rsid w:val="009E506F"/>
    <w:rsid w:val="009F6B2E"/>
    <w:rsid w:val="00A10203"/>
    <w:rsid w:val="00A36E65"/>
    <w:rsid w:val="00A660BB"/>
    <w:rsid w:val="00A67F10"/>
    <w:rsid w:val="00AB579A"/>
    <w:rsid w:val="00AD70A1"/>
    <w:rsid w:val="00B0159D"/>
    <w:rsid w:val="00B03208"/>
    <w:rsid w:val="00B20FE4"/>
    <w:rsid w:val="00B42121"/>
    <w:rsid w:val="00B87D34"/>
    <w:rsid w:val="00BD375B"/>
    <w:rsid w:val="00BD63BB"/>
    <w:rsid w:val="00BE2F69"/>
    <w:rsid w:val="00C05979"/>
    <w:rsid w:val="00C25EDE"/>
    <w:rsid w:val="00C33021"/>
    <w:rsid w:val="00C51350"/>
    <w:rsid w:val="00C86AF6"/>
    <w:rsid w:val="00C97648"/>
    <w:rsid w:val="00CE5ABA"/>
    <w:rsid w:val="00D50644"/>
    <w:rsid w:val="00D7608A"/>
    <w:rsid w:val="00E44A30"/>
    <w:rsid w:val="00E75FCD"/>
    <w:rsid w:val="00E7635B"/>
    <w:rsid w:val="00E82AFC"/>
    <w:rsid w:val="00E92F46"/>
    <w:rsid w:val="00E93517"/>
    <w:rsid w:val="00EA1D81"/>
    <w:rsid w:val="00F12878"/>
    <w:rsid w:val="00F179B9"/>
    <w:rsid w:val="00F94A9E"/>
    <w:rsid w:val="00FA2DB5"/>
    <w:rsid w:val="00FE6F06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E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AB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42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2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88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C55"/>
  </w:style>
  <w:style w:type="paragraph" w:styleId="Stopka">
    <w:name w:val="footer"/>
    <w:basedOn w:val="Normalny"/>
    <w:link w:val="StopkaZnak"/>
    <w:uiPriority w:val="99"/>
    <w:unhideWhenUsed/>
    <w:rsid w:val="0088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C57B-9911-443A-8657-C4F0C5A5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arbara skarbek kostka</cp:lastModifiedBy>
  <cp:revision>2</cp:revision>
  <dcterms:created xsi:type="dcterms:W3CDTF">2024-04-09T19:49:00Z</dcterms:created>
  <dcterms:modified xsi:type="dcterms:W3CDTF">2024-04-09T19:49:00Z</dcterms:modified>
</cp:coreProperties>
</file>